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CC2B1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B1B" w:rsidRPr="00114450" w:rsidRDefault="00CC2B1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B1B" w:rsidRPr="004B3306" w:rsidRDefault="00CC2B1B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610AD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10AD7" w:rsidRPr="00B50249" w:rsidRDefault="00610AD7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610AD7" w:rsidRPr="00B50249" w:rsidRDefault="00610AD7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610AD7" w:rsidRPr="00B50249" w:rsidRDefault="00610AD7" w:rsidP="000470F5">
            <w:pPr>
              <w:rPr>
                <w:sz w:val="26"/>
                <w:szCs w:val="26"/>
              </w:rPr>
            </w:pPr>
            <w:r w:rsidRPr="00341DF5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AC0B9A" w:rsidRPr="004B330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C0B9A" w:rsidRPr="00B50249" w:rsidRDefault="00AC0B9A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C0B9A" w:rsidRDefault="00FA1E27" w:rsidP="000470F5">
            <w:pPr>
              <w:rPr>
                <w:sz w:val="26"/>
                <w:szCs w:val="26"/>
              </w:rPr>
            </w:pPr>
            <w:r w:rsidRPr="00FA1E27">
              <w:rPr>
                <w:sz w:val="26"/>
                <w:szCs w:val="26"/>
              </w:rPr>
              <w:t>Фортепиано</w:t>
            </w:r>
          </w:p>
          <w:p w:rsidR="00FA1E27" w:rsidRPr="00B50249" w:rsidRDefault="00FA1E27" w:rsidP="000470F5">
            <w:pPr>
              <w:rPr>
                <w:sz w:val="26"/>
                <w:szCs w:val="26"/>
              </w:rPr>
            </w:pPr>
          </w:p>
        </w:tc>
      </w:tr>
      <w:tr w:rsidR="00AC0B9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C0B9A" w:rsidRPr="00114450" w:rsidRDefault="00AC0B9A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C0B9A" w:rsidRPr="00D97D6F" w:rsidRDefault="00AC0B9A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AC0B9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C0B9A" w:rsidRPr="00114450" w:rsidRDefault="00AC0B9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C0B9A" w:rsidRPr="007155B1" w:rsidRDefault="00AC0B9A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948B9" w:rsidRPr="00033ED7" w:rsidTr="00740490">
        <w:trPr>
          <w:trHeight w:val="964"/>
        </w:trPr>
        <w:tc>
          <w:tcPr>
            <w:tcW w:w="9822" w:type="dxa"/>
            <w:gridSpan w:val="4"/>
          </w:tcPr>
          <w:p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11  от 17.06.2021 г.</w:t>
            </w:r>
          </w:p>
        </w:tc>
      </w:tr>
      <w:tr w:rsidR="004948B9" w:rsidRPr="00033ED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:rsidTr="00740490">
        <w:trPr>
          <w:trHeight w:val="283"/>
        </w:trPr>
        <w:tc>
          <w:tcPr>
            <w:tcW w:w="381" w:type="dxa"/>
            <w:vAlign w:val="center"/>
          </w:tcPr>
          <w:p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  <w:tr w:rsidR="004948B9" w:rsidRPr="007A5470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:rsidR="004948B9" w:rsidRPr="00E804AE" w:rsidRDefault="004948B9" w:rsidP="004948B9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5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являются результаты обучения 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 дисциплинами практикам:</w:t>
      </w:r>
    </w:p>
    <w:p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5"/>
    <w:p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:rsidR="00AB0DF8" w:rsidRPr="007D26EC" w:rsidRDefault="007316AA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27A6B">
        <w:t xml:space="preserve">Производственная практика. </w:t>
      </w:r>
      <w:r w:rsidR="00AB0DF8">
        <w:rPr>
          <w:sz w:val="24"/>
          <w:szCs w:val="24"/>
        </w:rPr>
        <w:t>Педагогическая практика</w:t>
      </w:r>
    </w:p>
    <w:p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EB458D" w:rsidRPr="00F31E81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:rsidTr="001802DB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35B" w:rsidRDefault="002C535B" w:rsidP="00361ECA">
            <w:bookmarkStart w:id="6" w:name="_Hlk94076465"/>
            <w:r>
              <w:t>ОПК-3</w:t>
            </w:r>
          </w:p>
          <w:p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</w:t>
            </w:r>
            <w:r w:rsidRPr="00740490">
              <w:lastRenderedPageBreak/>
              <w:t>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Default="002C535B" w:rsidP="001802DB">
            <w:r>
              <w:lastRenderedPageBreak/>
              <w:t>ИД-ОПК-3.1</w:t>
            </w:r>
          </w:p>
          <w:p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lastRenderedPageBreak/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:rsidTr="00740490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2</w:t>
            </w:r>
          </w:p>
          <w:p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>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:rsidTr="0019295A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1802DB">
            <w:r w:rsidRPr="003F1F14">
              <w:t>ИД-ОПК-3.3</w:t>
            </w:r>
          </w:p>
          <w:p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:rsidTr="00740490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68C" w:rsidRDefault="002C535B" w:rsidP="0019295A">
            <w:r>
              <w:t>ПК-4</w:t>
            </w:r>
          </w:p>
          <w:p w:rsidR="00740490" w:rsidRPr="00F13365" w:rsidRDefault="00740490" w:rsidP="0019295A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:rsidR="00740490" w:rsidRPr="003F1F14" w:rsidRDefault="00740490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8F1EF1" w:rsidRDefault="00560461" w:rsidP="00B6294E">
            <w:pPr>
              <w:jc w:val="center"/>
            </w:pPr>
            <w:r w:rsidRPr="008F1E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p w:rsidR="002D0E64" w:rsidRDefault="002D0E64" w:rsidP="002D0E64"/>
    <w:p w:rsidR="002D0E64" w:rsidRPr="002D0E64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:rsidTr="0012098B">
        <w:trPr>
          <w:cantSplit/>
          <w:trHeight w:val="227"/>
        </w:trPr>
        <w:tc>
          <w:tcPr>
            <w:tcW w:w="1943" w:type="dxa"/>
          </w:tcPr>
          <w:p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:rsidTr="00D27175">
        <w:trPr>
          <w:trHeight w:val="82"/>
        </w:trPr>
        <w:tc>
          <w:tcPr>
            <w:tcW w:w="1701" w:type="dxa"/>
            <w:vMerge w:val="restart"/>
          </w:tcPr>
          <w:p w:rsidR="00FA3B1A" w:rsidRDefault="005B71E4" w:rsidP="00370E79">
            <w:bookmarkStart w:id="7" w:name="_Hlk94085049"/>
            <w:r>
              <w:t>ОПК-3</w:t>
            </w:r>
          </w:p>
          <w:p w:rsidR="005B71E4" w:rsidRDefault="005B71E4" w:rsidP="00370E79">
            <w:r>
              <w:t>ИД-ОПК-3.1</w:t>
            </w:r>
          </w:p>
          <w:p w:rsidR="005B71E4" w:rsidRDefault="005B71E4" w:rsidP="00370E79">
            <w:r>
              <w:t>ИД-ОПК-3.2</w:t>
            </w:r>
          </w:p>
          <w:p w:rsidR="005B71E4" w:rsidRDefault="005B71E4" w:rsidP="00370E79">
            <w:r>
              <w:t>ИД-ОПК-3.3</w:t>
            </w:r>
          </w:p>
          <w:p w:rsidR="005B71E4" w:rsidRDefault="005B71E4" w:rsidP="00370E79">
            <w:r>
              <w:t>ПК-4</w:t>
            </w:r>
          </w:p>
          <w:p w:rsidR="005B71E4" w:rsidRPr="00351AE6" w:rsidRDefault="005B71E4" w:rsidP="00370E79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:rsidTr="00FA2451">
        <w:tc>
          <w:tcPr>
            <w:tcW w:w="1701" w:type="dxa"/>
            <w:vMerge/>
          </w:tcPr>
          <w:p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:rsidTr="00FA2451">
        <w:tc>
          <w:tcPr>
            <w:tcW w:w="1701" w:type="dxa"/>
            <w:vMerge/>
          </w:tcPr>
          <w:p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общение:  роль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:rsidTr="00740F04">
        <w:tc>
          <w:tcPr>
            <w:tcW w:w="1701" w:type="dxa"/>
            <w:vMerge/>
          </w:tcPr>
          <w:p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r w:rsidRPr="00463013">
              <w:t xml:space="preserve">Тема 2.4. </w:t>
            </w:r>
          </w:p>
          <w:p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:rsidTr="00740F04">
        <w:tc>
          <w:tcPr>
            <w:tcW w:w="1701" w:type="dxa"/>
            <w:vMerge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lastRenderedPageBreak/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:rsidTr="00F0356F">
        <w:trPr>
          <w:trHeight w:val="289"/>
        </w:trPr>
        <w:tc>
          <w:tcPr>
            <w:tcW w:w="1701" w:type="dxa"/>
            <w:vMerge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7"/>
      <w:tr w:rsidR="005B71E4" w:rsidRPr="006168DD" w:rsidTr="00FA2451">
        <w:tc>
          <w:tcPr>
            <w:tcW w:w="1701" w:type="dxa"/>
            <w:vMerge w:val="restart"/>
          </w:tcPr>
          <w:p w:rsidR="005B71E4" w:rsidRDefault="005B71E4" w:rsidP="00740490">
            <w:r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</w:tcPr>
          <w:p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5934A6" w:rsidRPr="006168DD" w:rsidTr="00740F04">
        <w:tc>
          <w:tcPr>
            <w:tcW w:w="1701" w:type="dxa"/>
            <w:vMerge/>
          </w:tcPr>
          <w:p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934A6" w:rsidRPr="003A3CAB" w:rsidRDefault="005934A6" w:rsidP="000033A1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370E79" w:rsidRPr="006168DD" w:rsidTr="00740F04">
        <w:tc>
          <w:tcPr>
            <w:tcW w:w="1701" w:type="dxa"/>
            <w:vMerge/>
          </w:tcPr>
          <w:p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 xml:space="preserve">Практикум: самооценка, уровень притязаний, мотивация. </w:t>
            </w:r>
            <w:r w:rsidRPr="00983D4E">
              <w:rPr>
                <w:rFonts w:eastAsiaTheme="minorHAnsi"/>
                <w:lang w:eastAsia="en-US"/>
              </w:rPr>
              <w:lastRenderedPageBreak/>
              <w:t>Диагностика и коррекция.</w:t>
            </w:r>
          </w:p>
        </w:tc>
        <w:tc>
          <w:tcPr>
            <w:tcW w:w="815" w:type="dxa"/>
          </w:tcPr>
          <w:p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70E79" w:rsidRPr="003A3CAB" w:rsidRDefault="00370E79" w:rsidP="002A211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 w:val="restart"/>
          </w:tcPr>
          <w:p w:rsidR="005B71E4" w:rsidRDefault="005B71E4" w:rsidP="00740490">
            <w:r>
              <w:lastRenderedPageBreak/>
              <w:t>ОПК-3</w:t>
            </w:r>
          </w:p>
          <w:p w:rsidR="005B71E4" w:rsidRDefault="005B71E4" w:rsidP="00740490">
            <w:r>
              <w:t>ИД-ОПК-3.1</w:t>
            </w:r>
          </w:p>
          <w:p w:rsidR="005B71E4" w:rsidRDefault="005B71E4" w:rsidP="00740490">
            <w:r>
              <w:t>ИД-ОПК-3.2</w:t>
            </w:r>
          </w:p>
          <w:p w:rsidR="005B71E4" w:rsidRDefault="005B71E4" w:rsidP="00740490">
            <w:r>
              <w:t>ИД-ОПК-3.3</w:t>
            </w:r>
          </w:p>
          <w:p w:rsidR="005B71E4" w:rsidRDefault="005B71E4" w:rsidP="00740490">
            <w:r>
              <w:t>ПК-4</w:t>
            </w:r>
          </w:p>
          <w:p w:rsidR="005B71E4" w:rsidRPr="00351AE6" w:rsidRDefault="005B71E4" w:rsidP="00740490">
            <w:pPr>
              <w:rPr>
                <w:rFonts w:cs="Arial"/>
                <w:sz w:val="18"/>
                <w:szCs w:val="18"/>
              </w:rPr>
            </w:pPr>
            <w:r>
              <w:t>ИД-ПК-4.1</w:t>
            </w: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740F04"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C14917">
        <w:trPr>
          <w:trHeight w:val="658"/>
        </w:trPr>
        <w:tc>
          <w:tcPr>
            <w:tcW w:w="1701" w:type="dxa"/>
            <w:vMerge/>
          </w:tcPr>
          <w:p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3A3CAB" w:rsidRDefault="005B71E4" w:rsidP="00740F04">
            <w:pPr>
              <w:jc w:val="both"/>
            </w:pPr>
          </w:p>
        </w:tc>
      </w:tr>
      <w:tr w:rsidR="005B71E4" w:rsidRPr="006168DD" w:rsidTr="00FA2451">
        <w:tc>
          <w:tcPr>
            <w:tcW w:w="1701" w:type="dxa"/>
            <w:vMerge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:rsidTr="00FA2451">
        <w:tc>
          <w:tcPr>
            <w:tcW w:w="1701" w:type="dxa"/>
          </w:tcPr>
          <w:p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 xml:space="preserve">Музыкальная педагогика. </w:t>
            </w:r>
          </w:p>
          <w:p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>Педагогическое общение:  роль, виды, ключевые моменты в специфике  профессиональной подготовки музыканта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:rsidR="000E6635" w:rsidRPr="00C14917" w:rsidRDefault="000E6635" w:rsidP="00F25DA5"/>
        </w:tc>
      </w:tr>
      <w:tr w:rsidR="000E6635" w:rsidRPr="008448CC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jc w:val="both"/>
            </w:pPr>
            <w:r>
              <w:t xml:space="preserve">Тема 2.5. </w:t>
            </w:r>
          </w:p>
          <w:p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lastRenderedPageBreak/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>Сценический стресс Вопросы педагогической тактики при совладании с сценическим стрессом. Методы психологической помощи. Музыкотерапия и музыкальная психокоррекция.</w:t>
            </w:r>
          </w:p>
        </w:tc>
      </w:tr>
    </w:tbl>
    <w:p w:rsidR="000E6635" w:rsidRDefault="000E6635" w:rsidP="000E6635"/>
    <w:p w:rsidR="000E6635" w:rsidRPr="000E6635" w:rsidRDefault="000E6635" w:rsidP="000E6635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6775F" w:rsidRPr="002D753C" w:rsidRDefault="00A6775F" w:rsidP="00F25DA5">
            <w:r w:rsidRPr="002D753C">
              <w:t xml:space="preserve">Музыкальная педагогика. </w:t>
            </w:r>
          </w:p>
          <w:p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A6775F" w:rsidRPr="005837AD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 xml:space="preserve">Генезис и структура музыкального слуха. Эмоциональная отзывчивость на </w:t>
            </w:r>
            <w:r w:rsidRPr="00EB10B0">
              <w:lastRenderedPageBreak/>
              <w:t>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jc w:val="both"/>
            </w:pPr>
            <w:r>
              <w:lastRenderedPageBreak/>
              <w:t xml:space="preserve">Тема 2.5. </w:t>
            </w:r>
          </w:p>
          <w:p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971596">
            <w:r>
              <w:t>22</w:t>
            </w: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тной деятельности: единство педагогической и психологической 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  <w:tr w:rsidR="00A6775F" w:rsidRPr="008448CC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совладании с сценическим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F" w:rsidRDefault="00A6775F" w:rsidP="00415FBC">
            <w:pPr>
              <w:jc w:val="center"/>
            </w:pPr>
          </w:p>
        </w:tc>
      </w:tr>
    </w:tbl>
    <w:p w:rsidR="00E8100D" w:rsidRDefault="00E8100D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4</w:t>
            </w:r>
          </w:p>
          <w:p w:rsidR="005B71E4" w:rsidRPr="005B71E4" w:rsidRDefault="005B71E4" w:rsidP="005B71E4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4.1</w:t>
            </w: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</w:t>
            </w:r>
            <w:r w:rsidRPr="003F1F14">
              <w:lastRenderedPageBreak/>
              <w:t>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:rsidTr="002542E5">
        <w:trPr>
          <w:trHeight w:val="283"/>
        </w:trPr>
        <w:tc>
          <w:tcPr>
            <w:tcW w:w="2045" w:type="dxa"/>
          </w:tcPr>
          <w:p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:rsidTr="002542E5">
        <w:trPr>
          <w:trHeight w:val="283"/>
        </w:trPr>
        <w:tc>
          <w:tcPr>
            <w:tcW w:w="2045" w:type="dxa"/>
          </w:tcPr>
          <w:p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655"/>
        <w:gridCol w:w="3687"/>
        <w:gridCol w:w="9201"/>
      </w:tblGrid>
      <w:tr w:rsidR="00A55483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:rsidTr="004C307E">
        <w:trPr>
          <w:trHeight w:val="283"/>
        </w:trPr>
        <w:tc>
          <w:tcPr>
            <w:tcW w:w="1655" w:type="dxa"/>
          </w:tcPr>
          <w:p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:rsidR="00F25DA5" w:rsidRDefault="00F25DA5" w:rsidP="00F25DA5">
            <w:r>
              <w:t>Примеры вопросов к собеседованию:</w:t>
            </w:r>
          </w:p>
          <w:p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lastRenderedPageBreak/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C66651" w:rsidRPr="00314BCA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19295A">
            <w:pPr>
              <w:jc w:val="center"/>
            </w:pPr>
            <w:r w:rsidRPr="00700737">
              <w:t>зачтено</w:t>
            </w:r>
          </w:p>
          <w:p w:rsidR="00F25DA5" w:rsidRDefault="00F25DA5" w:rsidP="0019295A">
            <w:pPr>
              <w:jc w:val="center"/>
            </w:pP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 w:val="restart"/>
          </w:tcPr>
          <w:p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E05AC">
        <w:trPr>
          <w:trHeight w:val="352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:rsidTr="00DA3549">
        <w:trPr>
          <w:trHeight w:val="283"/>
        </w:trPr>
        <w:tc>
          <w:tcPr>
            <w:tcW w:w="2410" w:type="dxa"/>
            <w:vMerge/>
          </w:tcPr>
          <w:p w:rsidR="00F25DA5" w:rsidRPr="00454955" w:rsidRDefault="00F25DA5" w:rsidP="00DA3549"/>
        </w:tc>
        <w:tc>
          <w:tcPr>
            <w:tcW w:w="8080" w:type="dxa"/>
          </w:tcPr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:rsidR="00C66651" w:rsidRDefault="00C66651" w:rsidP="00C66651"/>
    <w:p w:rsidR="00C66651" w:rsidRPr="00C66651" w:rsidRDefault="00C66651" w:rsidP="00C6665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потребностная сфера человека. Теории мотивац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lastRenderedPageBreak/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F25DA5" w:rsidRPr="00314BCA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 w:val="restart"/>
          </w:tcPr>
          <w:p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lastRenderedPageBreak/>
              <w:t>недостаточно раскрыта проблема по одному из вопросов билет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:</w:t>
            </w:r>
          </w:p>
          <w:p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69EA">
              <w:t>.Неуверенно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:rsidTr="00F25DA5">
        <w:trPr>
          <w:trHeight w:val="283"/>
        </w:trPr>
        <w:tc>
          <w:tcPr>
            <w:tcW w:w="3828" w:type="dxa"/>
            <w:vMerge/>
          </w:tcPr>
          <w:p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:rsidR="00F25DA5" w:rsidRPr="00DC69EA" w:rsidRDefault="00F25DA5" w:rsidP="00F25DA5">
            <w:r w:rsidRPr="00DC69EA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:rsidR="00F25DA5" w:rsidRDefault="00F25DA5" w:rsidP="00F25DA5"/>
    <w:p w:rsidR="00F25DA5" w:rsidRPr="00F25DA5" w:rsidRDefault="00F25DA5" w:rsidP="00F25DA5"/>
    <w:p w:rsidR="00DA6C2A" w:rsidRDefault="00DA6C2A" w:rsidP="00DA6C2A"/>
    <w:p w:rsidR="00DA6C2A" w:rsidRPr="00DA6C2A" w:rsidRDefault="00DA6C2A" w:rsidP="00DA6C2A"/>
    <w:p w:rsidR="00417FB4" w:rsidRDefault="00417FB4" w:rsidP="00417FB4"/>
    <w:p w:rsidR="00417FB4" w:rsidRPr="00417FB4" w:rsidRDefault="00417FB4" w:rsidP="00417FB4"/>
    <w:p w:rsidR="00B50C59" w:rsidRDefault="00B50C59" w:rsidP="00B50C59"/>
    <w:p w:rsidR="00B50C59" w:rsidRPr="00B50C59" w:rsidRDefault="00B50C59" w:rsidP="00B50C59"/>
    <w:p w:rsidR="00A504CB" w:rsidRPr="00A504CB" w:rsidRDefault="00A504CB" w:rsidP="00A504CB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:rsidTr="00FC1ACA">
        <w:trPr>
          <w:trHeight w:val="286"/>
        </w:trPr>
        <w:tc>
          <w:tcPr>
            <w:tcW w:w="3686" w:type="dxa"/>
          </w:tcPr>
          <w:p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:rsidTr="00FC1ACA">
        <w:trPr>
          <w:trHeight w:val="286"/>
        </w:trPr>
        <w:tc>
          <w:tcPr>
            <w:tcW w:w="3686" w:type="dxa"/>
          </w:tcPr>
          <w:p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:rsidTr="005D388C"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:rsidTr="00F25DA5">
        <w:trPr>
          <w:trHeight w:val="70"/>
        </w:trPr>
        <w:tc>
          <w:tcPr>
            <w:tcW w:w="3686" w:type="dxa"/>
          </w:tcPr>
          <w:p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0B1F03" w:rsidRPr="0021251B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0B1F03" w:rsidRPr="007F1DE0" w:rsidRDefault="000B1F03" w:rsidP="000B1F03">
            <w:r w:rsidRPr="007F1DE0">
              <w:t xml:space="preserve">комплект учебной мебели, </w:t>
            </w:r>
          </w:p>
          <w:p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lastRenderedPageBreak/>
              <w:t>ноутбук,</w:t>
            </w:r>
          </w:p>
          <w:p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  <w:p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0B1F03" w:rsidRPr="00BA1A2D" w:rsidRDefault="000B1F03" w:rsidP="000B1F03">
            <w:r w:rsidRPr="00BA1A2D">
              <w:t>комплект учебной мебели, доска меловая</w:t>
            </w:r>
          </w:p>
          <w:p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:rsidTr="000B1F03">
        <w:tc>
          <w:tcPr>
            <w:tcW w:w="4786" w:type="dxa"/>
          </w:tcPr>
          <w:p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Бод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Грек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Кирнарская Д.К., Киященко Н.И., Тарасова К.В./ред.Г.М.Цып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РАМ им.Гнеси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Тороп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Цыпин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>10.3 Методические материалы</w:t>
            </w:r>
            <w:r w:rsidRPr="00FB6861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696E89" w:rsidRPr="001916E9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Федорова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B1F03" w:rsidRPr="00283C2F" w:rsidRDefault="0065372E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:rsidTr="0006705B">
        <w:trPr>
          <w:trHeight w:val="283"/>
        </w:trPr>
        <w:tc>
          <w:tcPr>
            <w:tcW w:w="851" w:type="dxa"/>
          </w:tcPr>
          <w:p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83C2F">
              <w:rPr>
                <w:sz w:val="24"/>
                <w:szCs w:val="24"/>
                <w:lang w:val="en-US"/>
              </w:rPr>
              <w:t>Znanium</w:t>
            </w:r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:rsidTr="0006705B">
        <w:trPr>
          <w:trHeight w:val="283"/>
        </w:trPr>
        <w:tc>
          <w:tcPr>
            <w:tcW w:w="851" w:type="dxa"/>
          </w:tcPr>
          <w:p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916E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D3" w:rsidRDefault="00E029D3" w:rsidP="005E3840">
      <w:r>
        <w:separator/>
      </w:r>
    </w:p>
  </w:endnote>
  <w:endnote w:type="continuationSeparator" w:id="1">
    <w:p w:rsidR="00E029D3" w:rsidRDefault="00E029D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6537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DA5" w:rsidRDefault="00F25DA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e"/>
      <w:jc w:val="right"/>
    </w:pPr>
  </w:p>
  <w:p w:rsidR="00F25DA5" w:rsidRDefault="00F25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D3" w:rsidRDefault="00E029D3" w:rsidP="005E3840">
      <w:r>
        <w:separator/>
      </w:r>
    </w:p>
  </w:footnote>
  <w:footnote w:type="continuationSeparator" w:id="1">
    <w:p w:rsidR="00E029D3" w:rsidRDefault="00E029D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25DA5" w:rsidRDefault="0065372E">
        <w:pPr>
          <w:pStyle w:val="ac"/>
          <w:jc w:val="center"/>
        </w:pPr>
        <w:fldSimple w:instr="PAGE   \* MERGEFORMAT">
          <w:r w:rsidR="00FA1E2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A5" w:rsidRDefault="00F25DA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25DA5" w:rsidRDefault="0065372E">
        <w:pPr>
          <w:pStyle w:val="ac"/>
          <w:jc w:val="center"/>
        </w:pPr>
        <w:fldSimple w:instr="PAGE   \* MERGEFORMAT">
          <w:r w:rsidR="00FA1E27">
            <w:rPr>
              <w:noProof/>
            </w:rPr>
            <w:t>23</w:t>
          </w:r>
        </w:fldSimple>
      </w:p>
    </w:sdtContent>
  </w:sdt>
  <w:p w:rsidR="00F25DA5" w:rsidRDefault="00F25DA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25DA5" w:rsidRDefault="0065372E">
        <w:pPr>
          <w:pStyle w:val="ac"/>
          <w:jc w:val="center"/>
        </w:pPr>
        <w:fldSimple w:instr="PAGE   \* MERGEFORMAT">
          <w:r w:rsidR="00FA1E27">
            <w:rPr>
              <w:noProof/>
            </w:rPr>
            <w:t>25</w:t>
          </w:r>
        </w:fldSimple>
      </w:p>
    </w:sdtContent>
  </w:sdt>
  <w:p w:rsidR="00F25DA5" w:rsidRDefault="00F25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6"/>
  </w:num>
  <w:num w:numId="5">
    <w:abstractNumId w:val="15"/>
  </w:num>
  <w:num w:numId="6">
    <w:abstractNumId w:val="33"/>
  </w:num>
  <w:num w:numId="7">
    <w:abstractNumId w:val="36"/>
  </w:num>
  <w:num w:numId="8">
    <w:abstractNumId w:val="22"/>
  </w:num>
  <w:num w:numId="9">
    <w:abstractNumId w:val="10"/>
  </w:num>
  <w:num w:numId="10">
    <w:abstractNumId w:val="28"/>
  </w:num>
  <w:num w:numId="11">
    <w:abstractNumId w:val="35"/>
  </w:num>
  <w:num w:numId="12">
    <w:abstractNumId w:val="13"/>
  </w:num>
  <w:num w:numId="13">
    <w:abstractNumId w:val="12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7"/>
  </w:num>
  <w:num w:numId="21">
    <w:abstractNumId w:val="27"/>
  </w:num>
  <w:num w:numId="22">
    <w:abstractNumId w:val="11"/>
  </w:num>
  <w:num w:numId="23">
    <w:abstractNumId w:val="32"/>
  </w:num>
  <w:num w:numId="24">
    <w:abstractNumId w:val="31"/>
  </w:num>
  <w:num w:numId="25">
    <w:abstractNumId w:val="29"/>
  </w:num>
  <w:num w:numId="26">
    <w:abstractNumId w:val="18"/>
  </w:num>
  <w:num w:numId="27">
    <w:abstractNumId w:val="8"/>
  </w:num>
  <w:num w:numId="28">
    <w:abstractNumId w:val="23"/>
  </w:num>
  <w:num w:numId="29">
    <w:abstractNumId w:val="26"/>
  </w:num>
  <w:num w:numId="30">
    <w:abstractNumId w:val="16"/>
  </w:num>
  <w:num w:numId="31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142B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19EF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1DF5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6B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47480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27CF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2FD1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AD7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372E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340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16AA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3F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E2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4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B9A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3942"/>
    <w:rsid w:val="00C5411F"/>
    <w:rsid w:val="00C619D9"/>
    <w:rsid w:val="00C6350D"/>
    <w:rsid w:val="00C644F7"/>
    <w:rsid w:val="00C6460B"/>
    <w:rsid w:val="00C66651"/>
    <w:rsid w:val="00C669A6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B1B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1F1E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046B"/>
    <w:rsid w:val="00D11AA8"/>
    <w:rsid w:val="00D122A3"/>
    <w:rsid w:val="00D1230F"/>
    <w:rsid w:val="00D12DB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4273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6F7C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490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3827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29D3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059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4D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49BC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E27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6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0</cp:revision>
  <cp:lastPrinted>2021-06-03T09:32:00Z</cp:lastPrinted>
  <dcterms:created xsi:type="dcterms:W3CDTF">2022-01-13T07:59:00Z</dcterms:created>
  <dcterms:modified xsi:type="dcterms:W3CDTF">2022-04-05T11:57:00Z</dcterms:modified>
</cp:coreProperties>
</file>